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784" w:rsidRDefault="0057404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</w:t>
      </w:r>
      <w:r>
        <w:t>ne language,  two machines with different instruction sets also have different assembly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</w:t>
      </w:r>
      <w:r>
        <w:t>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 xml:space="preserve"> Implementation techniques include imperative langua</w:t>
      </w:r>
      <w:r>
        <w:t>ges (object-oriented or procedural), functional languages, and logic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chniques like Code refactoring can enhance readability.</w:t>
      </w:r>
    </w:p>
    <w:sectPr w:rsidR="006C5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454249">
    <w:abstractNumId w:val="8"/>
  </w:num>
  <w:num w:numId="2" w16cid:durableId="1753623834">
    <w:abstractNumId w:val="6"/>
  </w:num>
  <w:num w:numId="3" w16cid:durableId="87964606">
    <w:abstractNumId w:val="5"/>
  </w:num>
  <w:num w:numId="4" w16cid:durableId="1457143306">
    <w:abstractNumId w:val="4"/>
  </w:num>
  <w:num w:numId="5" w16cid:durableId="619456847">
    <w:abstractNumId w:val="7"/>
  </w:num>
  <w:num w:numId="6" w16cid:durableId="124279141">
    <w:abstractNumId w:val="3"/>
  </w:num>
  <w:num w:numId="7" w16cid:durableId="1449856793">
    <w:abstractNumId w:val="2"/>
  </w:num>
  <w:num w:numId="8" w16cid:durableId="1145395392">
    <w:abstractNumId w:val="1"/>
  </w:num>
  <w:num w:numId="9" w16cid:durableId="6648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04F"/>
    <w:rsid w:val="006C57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